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94C8" w14:textId="77777777" w:rsidR="000016B2" w:rsidRDefault="000016B2" w:rsidP="007B5595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722"/>
        <w:gridCol w:w="2835"/>
      </w:tblGrid>
      <w:tr w:rsidR="00EB2BB0" w:rsidRPr="00EB2BB0" w14:paraId="57239717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5E5AA973" w14:textId="77777777" w:rsidR="000016B2" w:rsidRPr="00EB2BB0" w:rsidRDefault="00F45D8D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KCJ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SYSTEMU</w:t>
            </w:r>
            <w:r w:rsidR="005A557B" w:rsidRPr="00EB2BB0">
              <w:rPr>
                <w:rFonts w:cs="Times New Roman"/>
                <w:b/>
                <w:szCs w:val="24"/>
              </w:rPr>
              <w:t xml:space="preserve"> ZAPEWNIANIA</w:t>
            </w:r>
            <w:r w:rsidR="000016B2" w:rsidRPr="00EB2BB0">
              <w:rPr>
                <w:rFonts w:cs="Times New Roman"/>
                <w:b/>
                <w:szCs w:val="24"/>
              </w:rPr>
              <w:t xml:space="preserve"> JAKOŚCI</w:t>
            </w:r>
          </w:p>
        </w:tc>
      </w:tr>
      <w:tr w:rsidR="00EB2BB0" w:rsidRPr="00EB2BB0" w14:paraId="349DA762" w14:textId="77777777" w:rsidTr="004F436A"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0B681FEE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YDZIAŁ HUMANISTYCZNO-SPOŁECZNY</w:t>
            </w:r>
          </w:p>
        </w:tc>
      </w:tr>
      <w:tr w:rsidR="00EB2BB0" w:rsidRPr="00EB2BB0" w14:paraId="50CD9C5E" w14:textId="77777777" w:rsidTr="00FD1AFA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1F2B1DBD" w14:textId="77777777" w:rsidR="000016B2" w:rsidRPr="00F45D8D" w:rsidRDefault="008F1EA4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8F1EA4">
              <w:rPr>
                <w:rFonts w:cs="Times New Roman"/>
                <w:b/>
                <w:sz w:val="20"/>
                <w:szCs w:val="24"/>
              </w:rPr>
              <w:t>Zasady realizacji pracy dyplomowej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5420ABE8" w14:textId="77777777" w:rsidR="000016B2" w:rsidRPr="00EB2BB0" w:rsidRDefault="006C5213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N</w:t>
            </w:r>
            <w:r w:rsidR="000016B2" w:rsidRPr="00EB2BB0">
              <w:rPr>
                <w:rFonts w:cs="Times New Roman"/>
                <w:b/>
                <w:szCs w:val="24"/>
              </w:rPr>
              <w:t>r</w:t>
            </w:r>
            <w:r w:rsidRPr="00EB2BB0">
              <w:rPr>
                <w:rFonts w:cs="Times New Roman"/>
                <w:b/>
                <w:szCs w:val="24"/>
              </w:rPr>
              <w:t xml:space="preserve"> </w:t>
            </w:r>
            <w:r w:rsidR="008F1EA4" w:rsidRPr="008F1EA4">
              <w:rPr>
                <w:rFonts w:cs="Times New Roman"/>
                <w:b/>
                <w:szCs w:val="24"/>
              </w:rPr>
              <w:t>2/p13/WH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46FD1BB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Wydanie </w:t>
            </w:r>
            <w:r w:rsidR="00B85CD3">
              <w:rPr>
                <w:rFonts w:cs="Times New Roman"/>
                <w:b/>
                <w:szCs w:val="24"/>
              </w:rPr>
              <w:t>2</w:t>
            </w:r>
          </w:p>
        </w:tc>
      </w:tr>
      <w:tr w:rsidR="00EB2BB0" w:rsidRPr="00EB2BB0" w14:paraId="379F8DD9" w14:textId="77777777" w:rsidTr="00FD1AFA"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7AF4AD25" w14:textId="77777777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17A34CF8" w14:textId="408F3D24" w:rsidR="000016B2" w:rsidRPr="00EB2BB0" w:rsidRDefault="000016B2" w:rsidP="00126C4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 xml:space="preserve">Z dnia: </w:t>
            </w:r>
            <w:r w:rsidR="00FD1AFA">
              <w:rPr>
                <w:rFonts w:cs="Times New Roman"/>
                <w:b/>
                <w:szCs w:val="24"/>
              </w:rPr>
              <w:t>01.10.</w:t>
            </w:r>
            <w:r w:rsidR="00B85CD3">
              <w:rPr>
                <w:rFonts w:cs="Times New Roman"/>
                <w:b/>
                <w:szCs w:val="24"/>
              </w:rPr>
              <w:t>2023</w:t>
            </w:r>
            <w:r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CC888D" w14:textId="5B3DBB2E" w:rsidR="000016B2" w:rsidRPr="00EB2BB0" w:rsidRDefault="000016B2" w:rsidP="00702F93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Ważn</w:t>
            </w:r>
            <w:r w:rsidR="00FD1AFA">
              <w:rPr>
                <w:rFonts w:cs="Times New Roman"/>
                <w:b/>
                <w:szCs w:val="24"/>
              </w:rPr>
              <w:t>a</w:t>
            </w:r>
            <w:r w:rsidRPr="00EB2BB0">
              <w:rPr>
                <w:rFonts w:cs="Times New Roman"/>
                <w:b/>
                <w:szCs w:val="24"/>
              </w:rPr>
              <w:t xml:space="preserve"> od: </w:t>
            </w:r>
            <w:r w:rsidR="00FD1AFA">
              <w:rPr>
                <w:rFonts w:cs="Times New Roman"/>
                <w:b/>
                <w:szCs w:val="24"/>
              </w:rPr>
              <w:t>01.10.</w:t>
            </w:r>
            <w:r w:rsidR="00B85CD3">
              <w:rPr>
                <w:rFonts w:cs="Times New Roman"/>
                <w:b/>
                <w:szCs w:val="24"/>
              </w:rPr>
              <w:t>2023</w:t>
            </w:r>
            <w:r w:rsidR="006C5213" w:rsidRPr="00EB2BB0">
              <w:rPr>
                <w:rFonts w:cs="Times New Roman"/>
                <w:b/>
                <w:szCs w:val="24"/>
              </w:rPr>
              <w:t xml:space="preserve"> r.</w:t>
            </w:r>
          </w:p>
        </w:tc>
      </w:tr>
      <w:tr w:rsidR="00EB2BB0" w:rsidRPr="00EB2BB0" w14:paraId="5E2013BF" w14:textId="77777777" w:rsidTr="004F436A">
        <w:trPr>
          <w:trHeight w:val="461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7F1184C9" w14:textId="77777777" w:rsidR="008C3749" w:rsidRPr="00EB2BB0" w:rsidRDefault="000016B2" w:rsidP="00126C47">
            <w:pPr>
              <w:spacing w:after="0"/>
              <w:rPr>
                <w:rFonts w:cs="Times New Roman"/>
                <w:b/>
                <w:szCs w:val="24"/>
              </w:rPr>
            </w:pPr>
            <w:r w:rsidRPr="00EB2BB0">
              <w:rPr>
                <w:rFonts w:cs="Times New Roman"/>
                <w:b/>
                <w:szCs w:val="24"/>
              </w:rPr>
              <w:t>Opracowanie:</w:t>
            </w:r>
            <w:r w:rsidR="00765DBB" w:rsidRPr="00EB2BB0">
              <w:rPr>
                <w:rFonts w:cs="Times New Roman"/>
                <w:b/>
                <w:szCs w:val="24"/>
              </w:rPr>
              <w:t xml:space="preserve"> </w:t>
            </w:r>
            <w:r w:rsidR="004F436A">
              <w:rPr>
                <w:rFonts w:cs="Times New Roman"/>
                <w:b/>
                <w:szCs w:val="24"/>
              </w:rPr>
              <w:t>Wydziałowa Komisja ds. Jakości Kształcenia</w:t>
            </w:r>
          </w:p>
        </w:tc>
      </w:tr>
    </w:tbl>
    <w:p w14:paraId="0FA262A0" w14:textId="77777777" w:rsidR="00153DC2" w:rsidRPr="00EB2BB0" w:rsidRDefault="00153DC2" w:rsidP="007B5595">
      <w:pPr>
        <w:spacing w:after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EB2BB0" w:rsidRPr="00EB2BB0" w14:paraId="337028EA" w14:textId="77777777" w:rsidTr="008F1EA4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63AE5E9A" w14:textId="77777777" w:rsidR="000016B2" w:rsidRPr="00C82BB7" w:rsidRDefault="000016B2" w:rsidP="00381D3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 xml:space="preserve">CEL </w:t>
            </w:r>
            <w:r w:rsidR="004F436A" w:rsidRPr="00C82BB7">
              <w:rPr>
                <w:b/>
              </w:rPr>
              <w:t xml:space="preserve">I ZAKRES </w:t>
            </w:r>
            <w:r w:rsidR="00F45D8D" w:rsidRPr="00C82BB7">
              <w:rPr>
                <w:b/>
              </w:rPr>
              <w:t>INSTRUKCJI</w:t>
            </w:r>
          </w:p>
        </w:tc>
      </w:tr>
      <w:tr w:rsidR="00EB2BB0" w:rsidRPr="00EB2BB0" w14:paraId="399A72B9" w14:textId="77777777" w:rsidTr="008F1EA4">
        <w:tc>
          <w:tcPr>
            <w:tcW w:w="8359" w:type="dxa"/>
          </w:tcPr>
          <w:p w14:paraId="70DE7338" w14:textId="77777777" w:rsidR="000016B2" w:rsidRPr="00EB2BB0" w:rsidRDefault="000016B2" w:rsidP="007B5595">
            <w:pPr>
              <w:spacing w:after="0"/>
              <w:jc w:val="both"/>
              <w:rPr>
                <w:rFonts w:cs="Times New Roman"/>
              </w:rPr>
            </w:pPr>
          </w:p>
          <w:p w14:paraId="20F71FDC" w14:textId="77777777" w:rsidR="004F436A" w:rsidRDefault="004F436A" w:rsidP="007B559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strukcja określa zasady </w:t>
            </w:r>
            <w:r w:rsidR="008F1EA4" w:rsidRPr="00DB0F4A">
              <w:rPr>
                <w:rFonts w:eastAsia="Times New Roman"/>
                <w:szCs w:val="24"/>
                <w:lang w:eastAsia="pl-PL"/>
              </w:rPr>
              <w:t>realizacji prac dyplomowych</w:t>
            </w:r>
            <w:r w:rsidR="008F1EA4">
              <w:rPr>
                <w:rFonts w:eastAsia="Times New Roman"/>
                <w:szCs w:val="24"/>
                <w:lang w:eastAsia="pl-PL"/>
              </w:rPr>
              <w:t xml:space="preserve"> - </w:t>
            </w:r>
            <w:r w:rsidR="008F1EA4" w:rsidRPr="00DB0F4A">
              <w:rPr>
                <w:rFonts w:eastAsia="Times New Roman"/>
                <w:szCs w:val="24"/>
                <w:lang w:eastAsia="pl-PL"/>
              </w:rPr>
              <w:t>treść, układ i zawartość pracy</w:t>
            </w:r>
            <w:r>
              <w:rPr>
                <w:rFonts w:cs="Times New Roman"/>
              </w:rPr>
              <w:t>.</w:t>
            </w:r>
          </w:p>
          <w:p w14:paraId="438DFFC8" w14:textId="77777777" w:rsidR="000016B2" w:rsidRPr="00EB2BB0" w:rsidRDefault="000016B2" w:rsidP="004F436A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82BB7" w:rsidRPr="00EB2BB0" w14:paraId="4D6D42A2" w14:textId="77777777" w:rsidTr="008F1EA4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752FFF97" w14:textId="77777777" w:rsidR="00C82BB7" w:rsidRPr="00C82BB7" w:rsidRDefault="00C82BB7" w:rsidP="00381D3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TERMINOLOGIA</w:t>
            </w:r>
          </w:p>
        </w:tc>
      </w:tr>
      <w:tr w:rsidR="00C82BB7" w:rsidRPr="00EB2BB0" w14:paraId="4060ABAD" w14:textId="77777777" w:rsidTr="008F1EA4">
        <w:tc>
          <w:tcPr>
            <w:tcW w:w="8359" w:type="dxa"/>
          </w:tcPr>
          <w:p w14:paraId="73A22793" w14:textId="77777777" w:rsidR="00C82BB7" w:rsidRPr="00EB2BB0" w:rsidRDefault="00C82BB7" w:rsidP="00FF40F7">
            <w:pPr>
              <w:pStyle w:val="Akapitzlist"/>
              <w:spacing w:after="0"/>
              <w:ind w:left="0" w:firstLine="142"/>
              <w:jc w:val="both"/>
            </w:pPr>
          </w:p>
          <w:p w14:paraId="2ED533BB" w14:textId="77777777" w:rsidR="00C82BB7" w:rsidRDefault="00C82BB7" w:rsidP="00FF40F7">
            <w:pPr>
              <w:pStyle w:val="Akapitzlist"/>
              <w:spacing w:after="0"/>
              <w:ind w:left="142"/>
              <w:jc w:val="both"/>
            </w:pPr>
            <w:r w:rsidRPr="00DB0F4A">
              <w:rPr>
                <w:rFonts w:eastAsia="Times New Roman"/>
                <w:szCs w:val="24"/>
                <w:lang w:eastAsia="pl-PL"/>
              </w:rPr>
              <w:t xml:space="preserve">Zgodna z </w:t>
            </w:r>
            <w:r>
              <w:rPr>
                <w:rFonts w:eastAsia="Times New Roman"/>
                <w:szCs w:val="24"/>
                <w:lang w:eastAsia="pl-PL"/>
              </w:rPr>
              <w:t xml:space="preserve">Uczelnianą </w:t>
            </w:r>
            <w:r w:rsidRPr="00DB0F4A">
              <w:rPr>
                <w:rFonts w:eastAsia="Times New Roman"/>
                <w:szCs w:val="24"/>
                <w:lang w:eastAsia="pl-PL"/>
              </w:rPr>
              <w:t>Księgą Procedur</w:t>
            </w:r>
            <w:r w:rsidR="008A0871">
              <w:rPr>
                <w:rFonts w:eastAsia="Times New Roman"/>
                <w:szCs w:val="24"/>
                <w:lang w:eastAsia="pl-PL"/>
              </w:rPr>
              <w:t xml:space="preserve"> – procedura dot. procesu dyplomowania.</w:t>
            </w:r>
          </w:p>
          <w:p w14:paraId="442E5431" w14:textId="77777777" w:rsidR="00C82BB7" w:rsidRPr="00EB2BB0" w:rsidRDefault="00C82BB7" w:rsidP="00FF40F7">
            <w:pPr>
              <w:pStyle w:val="Akapitzlist"/>
              <w:spacing w:after="0"/>
              <w:ind w:left="142"/>
              <w:jc w:val="both"/>
            </w:pPr>
          </w:p>
        </w:tc>
      </w:tr>
      <w:tr w:rsidR="00EB2BB0" w:rsidRPr="00EB2BB0" w14:paraId="36A43B2F" w14:textId="77777777" w:rsidTr="008F1EA4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7A6D773" w14:textId="77777777" w:rsidR="000016B2" w:rsidRPr="00C82BB7" w:rsidRDefault="000016B2" w:rsidP="00381D3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 w:rsidRPr="00C82BB7">
              <w:rPr>
                <w:b/>
              </w:rPr>
              <w:t>ODPOWIEDZIALN</w:t>
            </w:r>
            <w:r w:rsidR="00C82BB7">
              <w:rPr>
                <w:b/>
              </w:rPr>
              <w:t>OŚĆ</w:t>
            </w:r>
          </w:p>
        </w:tc>
      </w:tr>
      <w:tr w:rsidR="00EB2BB0" w:rsidRPr="00EB2BB0" w14:paraId="07393B83" w14:textId="77777777" w:rsidTr="008F1EA4">
        <w:tc>
          <w:tcPr>
            <w:tcW w:w="8359" w:type="dxa"/>
          </w:tcPr>
          <w:p w14:paraId="557F3CD6" w14:textId="77777777" w:rsidR="00D60A8F" w:rsidRPr="00EB2BB0" w:rsidRDefault="00D60A8F" w:rsidP="00C87467">
            <w:pPr>
              <w:pStyle w:val="Akapitzlist"/>
              <w:spacing w:after="0"/>
              <w:ind w:left="0" w:firstLine="142"/>
              <w:jc w:val="both"/>
            </w:pPr>
          </w:p>
          <w:p w14:paraId="0D4DB184" w14:textId="77777777" w:rsidR="00C82BB7" w:rsidRPr="00DB0F4A" w:rsidRDefault="00C82BB7" w:rsidP="00C82BB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trike/>
                <w:szCs w:val="24"/>
                <w:lang w:eastAsia="pl-PL"/>
              </w:rPr>
            </w:pPr>
            <w:r w:rsidRPr="00DB0F4A">
              <w:rPr>
                <w:rFonts w:eastAsia="Times New Roman"/>
                <w:szCs w:val="24"/>
                <w:lang w:eastAsia="pl-PL"/>
              </w:rPr>
              <w:t>Osoby odpowiedzialne:</w:t>
            </w:r>
          </w:p>
          <w:p w14:paraId="789FCB46" w14:textId="77777777" w:rsidR="00C82BB7" w:rsidRPr="008A0871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Dziekan</w:t>
            </w:r>
          </w:p>
          <w:p w14:paraId="254630B8" w14:textId="77777777" w:rsidR="008A0871" w:rsidRPr="00DB0F4A" w:rsidRDefault="008A0871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Przewodniczący WKJK</w:t>
            </w:r>
          </w:p>
          <w:p w14:paraId="10C7D917" w14:textId="100C05EE" w:rsidR="00C82BB7" w:rsidRPr="00DB0F4A" w:rsidRDefault="003A4D91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Prodziekan ds. S</w:t>
            </w:r>
            <w:r w:rsidR="00C82BB7" w:rsidRPr="00DB0F4A">
              <w:rPr>
                <w:szCs w:val="24"/>
              </w:rPr>
              <w:t>tudenckich</w:t>
            </w:r>
          </w:p>
          <w:p w14:paraId="5DDFFD74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Kierownik jednostki organizacyjnej</w:t>
            </w:r>
          </w:p>
          <w:p w14:paraId="750B2A85" w14:textId="77777777" w:rsidR="00C82BB7" w:rsidRPr="00DB0F4A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</w:rPr>
            </w:pPr>
            <w:r w:rsidRPr="00DB0F4A">
              <w:rPr>
                <w:szCs w:val="24"/>
              </w:rPr>
              <w:t>Promotor pracy dyplomowej licencjackiej/pracy dyplomowej magisterskiej</w:t>
            </w:r>
          </w:p>
          <w:p w14:paraId="486B3949" w14:textId="77777777" w:rsidR="00D60A8F" w:rsidRPr="00C82BB7" w:rsidRDefault="00C82BB7" w:rsidP="00C82BB7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rPr>
                <w:rFonts w:eastAsia="Times New Roman"/>
                <w:szCs w:val="24"/>
                <w:lang w:eastAsia="pl-PL"/>
              </w:rPr>
            </w:pPr>
            <w:r w:rsidRPr="00DB0F4A">
              <w:rPr>
                <w:szCs w:val="24"/>
              </w:rPr>
              <w:t>Prowadzący seminarium dyplomow</w:t>
            </w:r>
            <w:r>
              <w:rPr>
                <w:szCs w:val="24"/>
              </w:rPr>
              <w:t>e</w:t>
            </w:r>
          </w:p>
          <w:p w14:paraId="548180DB" w14:textId="77777777" w:rsidR="00C87467" w:rsidRPr="00EB2BB0" w:rsidRDefault="00C87467" w:rsidP="00C87467">
            <w:pPr>
              <w:pStyle w:val="Akapitzlist"/>
              <w:spacing w:after="0"/>
              <w:ind w:left="142"/>
              <w:jc w:val="both"/>
            </w:pPr>
          </w:p>
        </w:tc>
      </w:tr>
      <w:tr w:rsidR="00702F93" w:rsidRPr="00D60A8F" w14:paraId="32FEDC74" w14:textId="77777777" w:rsidTr="008F1EA4">
        <w:trPr>
          <w:trHeight w:val="56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39ACBDEC" w14:textId="77777777" w:rsidR="00702F93" w:rsidRPr="00C82BB7" w:rsidRDefault="00702F93" w:rsidP="00381D36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C82BB7">
              <w:rPr>
                <w:b/>
              </w:rPr>
              <w:t>SPOSÓB POSTĘPOWANIA W RAMACH INSTRUKCJI</w:t>
            </w:r>
          </w:p>
        </w:tc>
      </w:tr>
      <w:tr w:rsidR="00515F94" w14:paraId="58A9A9D6" w14:textId="77777777" w:rsidTr="008F1EA4">
        <w:tc>
          <w:tcPr>
            <w:tcW w:w="8359" w:type="dxa"/>
          </w:tcPr>
          <w:p w14:paraId="485C1398" w14:textId="77777777" w:rsidR="00635322" w:rsidRDefault="00635322" w:rsidP="00F00518">
            <w:pPr>
              <w:pStyle w:val="Tekstpodstawowy"/>
              <w:ind w:left="-42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65C202F" w14:textId="3FE4D214" w:rsidR="00F00518" w:rsidRDefault="00F00518" w:rsidP="00F00518">
            <w:pPr>
              <w:pStyle w:val="Tekstpodstawowy"/>
              <w:ind w:left="-42"/>
              <w:rPr>
                <w:rFonts w:ascii="Times New Roman" w:hAnsi="Times New Roman"/>
                <w:szCs w:val="24"/>
              </w:rPr>
            </w:pPr>
            <w:r w:rsidRPr="00EF4E8C">
              <w:rPr>
                <w:rFonts w:ascii="Times New Roman" w:hAnsi="Times New Roman"/>
                <w:b/>
                <w:bCs/>
                <w:szCs w:val="24"/>
              </w:rPr>
              <w:t>Wymagania dotyczące układu pracy</w:t>
            </w:r>
          </w:p>
          <w:p w14:paraId="474BA74E" w14:textId="77777777" w:rsidR="00F00518" w:rsidRDefault="00F00518" w:rsidP="001579D5">
            <w:pPr>
              <w:pStyle w:val="Tekstpodstawowy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Pr="00EF4E8C">
              <w:rPr>
                <w:rFonts w:ascii="Times New Roman" w:hAnsi="Times New Roman"/>
                <w:szCs w:val="24"/>
              </w:rPr>
              <w:t>bjętość pracy dyplomowej jest zależna od tematu pracy, jednakże przeciętnie powinna zawierać</w:t>
            </w:r>
          </w:p>
          <w:p w14:paraId="3C5E3B78" w14:textId="77777777" w:rsidR="00F00518" w:rsidRDefault="002F1E48" w:rsidP="00F00518">
            <w:pPr>
              <w:pStyle w:val="Tekstpodstawowy"/>
              <w:ind w:left="318"/>
              <w:rPr>
                <w:rFonts w:ascii="Times New Roman" w:hAnsi="Times New Roman"/>
                <w:szCs w:val="24"/>
              </w:rPr>
            </w:pPr>
            <w:r w:rsidRPr="00F00518">
              <w:rPr>
                <w:rFonts w:ascii="Times New Roman" w:hAnsi="Times New Roman"/>
                <w:szCs w:val="24"/>
              </w:rPr>
              <w:t>• praca licencjacka: 40-50 stron; maksymalna liczba stron prac dyplomowych licencjackich nie powinna być większa niż 70 stron (bez załączników);</w:t>
            </w:r>
          </w:p>
          <w:p w14:paraId="061C4629" w14:textId="77777777" w:rsidR="002F1E48" w:rsidRPr="002F1E48" w:rsidRDefault="002F1E48" w:rsidP="00F00518">
            <w:pPr>
              <w:pStyle w:val="Tekstpodstawowy"/>
              <w:ind w:left="318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• praca magisterska: 80-120 stron; maksymalna liczba stron prac dyplomowych magisterskich nie powinna być większa niż 150 stron (bez załączników).</w:t>
            </w:r>
          </w:p>
          <w:p w14:paraId="05BC4507" w14:textId="77777777" w:rsidR="00F00518" w:rsidRDefault="002F1E48" w:rsidP="001579D5">
            <w:pPr>
              <w:pStyle w:val="Tekstpodstawowy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Praca dyplomowa ma formę oprawionego wydruku komputerowego.</w:t>
            </w:r>
          </w:p>
          <w:p w14:paraId="22B0BE83" w14:textId="77777777" w:rsidR="00F00518" w:rsidRDefault="002F1E48" w:rsidP="001579D5">
            <w:pPr>
              <w:pStyle w:val="Tekstpodstawowy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Cs w:val="24"/>
              </w:rPr>
            </w:pPr>
            <w:r w:rsidRPr="00F00518">
              <w:rPr>
                <w:rFonts w:ascii="Times New Roman" w:hAnsi="Times New Roman"/>
                <w:szCs w:val="24"/>
              </w:rPr>
              <w:t>Praca powinna być napisana w edytorze tekstu: krój czcionki Times New Roman, rozmiar</w:t>
            </w:r>
            <w:r w:rsidR="00F00518">
              <w:rPr>
                <w:rFonts w:ascii="Times New Roman" w:hAnsi="Times New Roman"/>
                <w:szCs w:val="24"/>
              </w:rPr>
              <w:t xml:space="preserve"> </w:t>
            </w:r>
            <w:r w:rsidRPr="00F00518">
              <w:rPr>
                <w:rFonts w:ascii="Times New Roman" w:hAnsi="Times New Roman"/>
                <w:szCs w:val="24"/>
              </w:rPr>
              <w:t>12 pkt., przypisy – Times New Roman, rozmiar 10 pkt.</w:t>
            </w:r>
          </w:p>
          <w:p w14:paraId="71897E6E" w14:textId="77777777" w:rsidR="002F1E48" w:rsidRPr="00F00518" w:rsidRDefault="002F1E48" w:rsidP="001579D5">
            <w:pPr>
              <w:pStyle w:val="Tekstpodstawowy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Cs w:val="24"/>
              </w:rPr>
            </w:pPr>
            <w:r w:rsidRPr="00F00518">
              <w:rPr>
                <w:rFonts w:ascii="Times New Roman" w:hAnsi="Times New Roman"/>
                <w:szCs w:val="24"/>
              </w:rPr>
              <w:t>Rozmieszczenie tekstu na stronie powinno uwzględniać:</w:t>
            </w:r>
          </w:p>
          <w:p w14:paraId="42C42FCE" w14:textId="77777777" w:rsidR="00F00518" w:rsidRDefault="002F1E48" w:rsidP="001579D5">
            <w:pPr>
              <w:pStyle w:val="Tekstpodstawowy"/>
              <w:numPr>
                <w:ilvl w:val="1"/>
                <w:numId w:val="11"/>
              </w:numPr>
              <w:ind w:left="601" w:hanging="283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odpowiednie marginesy: lewy (z uwzględnieniem miejsca na oprawę pracy) 3 cm, prawy, górny i dolny – 2,5 cm;</w:t>
            </w:r>
          </w:p>
          <w:p w14:paraId="7B6AD6C3" w14:textId="77777777" w:rsidR="00F00518" w:rsidRDefault="002F1E48" w:rsidP="001579D5">
            <w:pPr>
              <w:pStyle w:val="Tekstpodstawowy"/>
              <w:numPr>
                <w:ilvl w:val="1"/>
                <w:numId w:val="11"/>
              </w:numPr>
              <w:ind w:left="601" w:hanging="283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odstępy między wierszami (interlinia) – 1,5 wiersza;</w:t>
            </w:r>
          </w:p>
          <w:p w14:paraId="4CBDEA61" w14:textId="77777777" w:rsidR="00F00518" w:rsidRDefault="002F1E48" w:rsidP="001579D5">
            <w:pPr>
              <w:pStyle w:val="Tekstpodstawowy"/>
              <w:numPr>
                <w:ilvl w:val="1"/>
                <w:numId w:val="11"/>
              </w:numPr>
              <w:ind w:left="601" w:hanging="283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lastRenderedPageBreak/>
              <w:t>wyjustowanie (wyrównanie tekstu do obu marginesów);</w:t>
            </w:r>
          </w:p>
          <w:p w14:paraId="2CD568AD" w14:textId="77777777" w:rsidR="002F1E48" w:rsidRPr="002F1E48" w:rsidRDefault="002F1E48" w:rsidP="001579D5">
            <w:pPr>
              <w:pStyle w:val="Tekstpodstawowy"/>
              <w:numPr>
                <w:ilvl w:val="1"/>
                <w:numId w:val="11"/>
              </w:numPr>
              <w:ind w:left="601" w:hanging="283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rozpoczynanie każdego akapitu wcięciem 1 cm.</w:t>
            </w:r>
          </w:p>
          <w:p w14:paraId="121D7BBC" w14:textId="77777777" w:rsidR="002F1E48" w:rsidRPr="002F1E48" w:rsidRDefault="002F1E48" w:rsidP="001579D5">
            <w:pPr>
              <w:pStyle w:val="Tekstpodstawowy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Każdy nowy rozdział powinien rozpoczynać się od nowej strony.</w:t>
            </w:r>
          </w:p>
          <w:p w14:paraId="10208855" w14:textId="77777777" w:rsidR="002F1E48" w:rsidRPr="00F00518" w:rsidRDefault="002F1E48" w:rsidP="00F00518">
            <w:pPr>
              <w:pStyle w:val="Tekstpodstawowy"/>
              <w:ind w:left="-42"/>
              <w:rPr>
                <w:rFonts w:ascii="Times New Roman" w:hAnsi="Times New Roman"/>
                <w:b/>
                <w:bCs/>
                <w:szCs w:val="24"/>
              </w:rPr>
            </w:pPr>
            <w:r w:rsidRPr="00F00518">
              <w:rPr>
                <w:rFonts w:ascii="Times New Roman" w:hAnsi="Times New Roman"/>
                <w:b/>
                <w:bCs/>
                <w:szCs w:val="24"/>
              </w:rPr>
              <w:t>Przygotowanie i złożenie pracy dyplomowej</w:t>
            </w:r>
          </w:p>
          <w:p w14:paraId="4B1ADEB9" w14:textId="77777777" w:rsidR="002F1E48" w:rsidRPr="002F1E48" w:rsidRDefault="002F1E48" w:rsidP="005A0984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Bezpośrednią opiekę nad wykonaniem pracy dyplomowej sprawuje promotor.</w:t>
            </w:r>
          </w:p>
          <w:p w14:paraId="60DF41BC" w14:textId="77777777" w:rsidR="002F1E48" w:rsidRPr="00F00518" w:rsidRDefault="002F1E48" w:rsidP="005A0984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F00518">
              <w:rPr>
                <w:rFonts w:ascii="Times New Roman" w:hAnsi="Times New Roman"/>
                <w:szCs w:val="24"/>
              </w:rPr>
              <w:t>Promotor, w ramach opieki nad pracą dyplomową, pomaga dyplomantowi w</w:t>
            </w:r>
            <w:r w:rsidR="008A0871">
              <w:rPr>
                <w:rFonts w:ascii="Times New Roman" w:hAnsi="Times New Roman"/>
                <w:szCs w:val="24"/>
              </w:rPr>
              <w:t> </w:t>
            </w:r>
            <w:r w:rsidRPr="00F00518">
              <w:rPr>
                <w:rFonts w:ascii="Times New Roman" w:hAnsi="Times New Roman"/>
                <w:szCs w:val="24"/>
              </w:rPr>
              <w:t>ustaleniu tematu pracy, jej planu i struktury, wskazaniu metod badania, pomaga interpretować wyniki oraz określa podstawowe zasady pisania pracy dyplomowej i ostateczną jej redakcję.</w:t>
            </w:r>
          </w:p>
          <w:p w14:paraId="79230613" w14:textId="77777777" w:rsidR="00E42076" w:rsidRDefault="002F1E48" w:rsidP="00E42076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F00518">
              <w:rPr>
                <w:rFonts w:ascii="Times New Roman" w:hAnsi="Times New Roman"/>
                <w:szCs w:val="24"/>
              </w:rPr>
              <w:t>Zaliczenie seminarium dyplomowego nie może być uwarunkowane złożeniem pracy dyplomowej.</w:t>
            </w:r>
          </w:p>
          <w:p w14:paraId="61511BC8" w14:textId="77777777" w:rsidR="00FB5482" w:rsidRPr="00FB5482" w:rsidRDefault="00FB5482" w:rsidP="00FB5482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ydrukowaną dwustronnie i oprawioną w miękką oprawę</w:t>
            </w:r>
            <w:r w:rsidRPr="00E42076">
              <w:rPr>
                <w:rFonts w:ascii="Times New Roman" w:hAnsi="Times New Roman"/>
                <w:szCs w:val="24"/>
              </w:rPr>
              <w:t xml:space="preserve"> prac</w:t>
            </w:r>
            <w:r>
              <w:rPr>
                <w:rFonts w:ascii="Times New Roman" w:hAnsi="Times New Roman"/>
                <w:szCs w:val="24"/>
              </w:rPr>
              <w:t>ę</w:t>
            </w:r>
            <w:r w:rsidRPr="00E42076">
              <w:rPr>
                <w:rFonts w:ascii="Times New Roman" w:hAnsi="Times New Roman"/>
                <w:szCs w:val="24"/>
              </w:rPr>
              <w:t xml:space="preserve"> dyplomow</w:t>
            </w:r>
            <w:r>
              <w:rPr>
                <w:rFonts w:ascii="Times New Roman" w:hAnsi="Times New Roman"/>
                <w:szCs w:val="24"/>
              </w:rPr>
              <w:t>ą</w:t>
            </w:r>
            <w:r w:rsidRPr="00E42076">
              <w:rPr>
                <w:rFonts w:ascii="Times New Roman" w:hAnsi="Times New Roman"/>
                <w:szCs w:val="24"/>
              </w:rPr>
              <w:t xml:space="preserve"> należy złożyć w dziekanacie</w:t>
            </w:r>
            <w:r w:rsidRPr="00E42076">
              <w:rPr>
                <w:rFonts w:ascii="Times New Roman" w:hAnsi="Times New Roman"/>
              </w:rPr>
              <w:t xml:space="preserve"> wraz z</w:t>
            </w:r>
            <w:r>
              <w:rPr>
                <w:rFonts w:ascii="Times New Roman" w:hAnsi="Times New Roman"/>
              </w:rPr>
              <w:t>:</w:t>
            </w:r>
          </w:p>
          <w:p w14:paraId="6627CC99" w14:textId="1FE10571" w:rsidR="00AA6204" w:rsidRDefault="00FB5482" w:rsidP="00AA6204">
            <w:pPr>
              <w:pStyle w:val="Tekstpodstawowy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E42076">
              <w:rPr>
                <w:rFonts w:ascii="Times New Roman" w:hAnsi="Times New Roman"/>
              </w:rPr>
              <w:t xml:space="preserve">podpisanym przez promotora wydrukiem raportu </w:t>
            </w:r>
            <w:proofErr w:type="spellStart"/>
            <w:r w:rsidRPr="00E42076">
              <w:rPr>
                <w:rFonts w:ascii="Times New Roman" w:hAnsi="Times New Roman"/>
              </w:rPr>
              <w:t>antyplagiatowego</w:t>
            </w:r>
            <w:proofErr w:type="spellEnd"/>
            <w:r w:rsidRPr="00E42076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> </w:t>
            </w:r>
            <w:r w:rsidRPr="00E42076">
              <w:rPr>
                <w:rFonts w:ascii="Times New Roman" w:hAnsi="Times New Roman"/>
              </w:rPr>
              <w:t>Archiwum Prac Dyplomowych</w:t>
            </w:r>
            <w:r>
              <w:rPr>
                <w:rFonts w:ascii="Times New Roman" w:hAnsi="Times New Roman"/>
              </w:rPr>
              <w:t xml:space="preserve"> oraz</w:t>
            </w:r>
          </w:p>
          <w:p w14:paraId="0A5B8FFE" w14:textId="6C4DBC6A" w:rsidR="00FB5482" w:rsidRPr="00FB5482" w:rsidRDefault="00FB5482" w:rsidP="00AA6204">
            <w:pPr>
              <w:pStyle w:val="Tekstpodstawowy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 w:rsidRPr="002F1E48">
              <w:rPr>
                <w:rFonts w:ascii="Times New Roman" w:hAnsi="Times New Roman"/>
                <w:szCs w:val="24"/>
              </w:rPr>
              <w:t>oświadczenie</w:t>
            </w:r>
            <w:r>
              <w:rPr>
                <w:rFonts w:ascii="Times New Roman" w:hAnsi="Times New Roman"/>
                <w:szCs w:val="24"/>
              </w:rPr>
              <w:t>m</w:t>
            </w:r>
            <w:r w:rsidRPr="002F1E48">
              <w:rPr>
                <w:rFonts w:ascii="Times New Roman" w:hAnsi="Times New Roman"/>
                <w:szCs w:val="24"/>
              </w:rPr>
              <w:t xml:space="preserve"> dyplomanta</w:t>
            </w:r>
            <w:r>
              <w:rPr>
                <w:rFonts w:ascii="Times New Roman" w:hAnsi="Times New Roman"/>
                <w:szCs w:val="24"/>
              </w:rPr>
              <w:t xml:space="preserve"> do pracy dyplomowej/</w:t>
            </w:r>
            <w:r w:rsidRPr="005E2609">
              <w:rPr>
                <w:rFonts w:ascii="Times New Roman" w:hAnsi="Times New Roman"/>
                <w:szCs w:val="24"/>
              </w:rPr>
              <w:t xml:space="preserve"> </w:t>
            </w:r>
            <w:r w:rsidR="00AA6204">
              <w:rPr>
                <w:rFonts w:ascii="Times New Roman" w:hAnsi="Times New Roman"/>
                <w:szCs w:val="24"/>
              </w:rPr>
              <w:t>o</w:t>
            </w:r>
            <w:r w:rsidRPr="005E2609">
              <w:rPr>
                <w:rFonts w:ascii="Times New Roman" w:hAnsi="Times New Roman"/>
                <w:szCs w:val="24"/>
              </w:rPr>
              <w:t>świadczenie</w:t>
            </w:r>
            <w:r>
              <w:rPr>
                <w:rFonts w:ascii="Times New Roman" w:hAnsi="Times New Roman"/>
                <w:szCs w:val="24"/>
              </w:rPr>
              <w:t>m</w:t>
            </w:r>
            <w:r w:rsidRPr="005E2609">
              <w:rPr>
                <w:rFonts w:ascii="Times New Roman" w:hAnsi="Times New Roman"/>
                <w:szCs w:val="24"/>
              </w:rPr>
              <w:t xml:space="preserve"> dyplomanta do opublikowanego artykułu</w:t>
            </w:r>
            <w:r>
              <w:rPr>
                <w:rFonts w:ascii="Times New Roman" w:hAnsi="Times New Roman"/>
                <w:szCs w:val="24"/>
              </w:rPr>
              <w:t xml:space="preserve"> /</w:t>
            </w:r>
            <w:r w:rsidRPr="005E2609">
              <w:rPr>
                <w:rFonts w:ascii="Times New Roman" w:hAnsi="Times New Roman"/>
                <w:szCs w:val="24"/>
              </w:rPr>
              <w:t xml:space="preserve"> </w:t>
            </w:r>
            <w:r w:rsidR="00AA6204">
              <w:rPr>
                <w:rFonts w:ascii="Times New Roman" w:hAnsi="Times New Roman"/>
                <w:szCs w:val="24"/>
              </w:rPr>
              <w:t>o</w:t>
            </w:r>
            <w:r w:rsidRPr="005E2609">
              <w:rPr>
                <w:rFonts w:ascii="Times New Roman" w:hAnsi="Times New Roman"/>
                <w:szCs w:val="24"/>
              </w:rPr>
              <w:t>świadczenie</w:t>
            </w:r>
            <w:r>
              <w:rPr>
                <w:rFonts w:ascii="Times New Roman" w:hAnsi="Times New Roman"/>
                <w:szCs w:val="24"/>
              </w:rPr>
              <w:t>m</w:t>
            </w:r>
            <w:r w:rsidRPr="005E2609">
              <w:rPr>
                <w:rFonts w:ascii="Times New Roman" w:hAnsi="Times New Roman"/>
                <w:szCs w:val="24"/>
              </w:rPr>
              <w:t xml:space="preserve"> współautora do opublikowanego artykułu</w:t>
            </w:r>
            <w:r w:rsidRPr="002F1E48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wzory zgodnie z </w:t>
            </w:r>
            <w:r w:rsidRPr="001579D5">
              <w:rPr>
                <w:rFonts w:ascii="Times New Roman" w:hAnsi="Times New Roman"/>
                <w:szCs w:val="24"/>
              </w:rPr>
              <w:t>Uczelnian</w:t>
            </w:r>
            <w:r>
              <w:rPr>
                <w:rFonts w:ascii="Times New Roman" w:hAnsi="Times New Roman"/>
                <w:szCs w:val="24"/>
              </w:rPr>
              <w:t>ą</w:t>
            </w:r>
            <w:r w:rsidRPr="001579D5">
              <w:rPr>
                <w:rFonts w:ascii="Times New Roman" w:hAnsi="Times New Roman"/>
                <w:szCs w:val="24"/>
              </w:rPr>
              <w:t xml:space="preserve"> Księg</w:t>
            </w:r>
            <w:r>
              <w:rPr>
                <w:rFonts w:ascii="Times New Roman" w:hAnsi="Times New Roman"/>
                <w:szCs w:val="24"/>
              </w:rPr>
              <w:t>ą</w:t>
            </w:r>
            <w:r w:rsidRPr="001579D5">
              <w:rPr>
                <w:rFonts w:ascii="Times New Roman" w:hAnsi="Times New Roman"/>
                <w:szCs w:val="24"/>
              </w:rPr>
              <w:t xml:space="preserve"> Procedur</w:t>
            </w:r>
            <w:r>
              <w:rPr>
                <w:rFonts w:ascii="Times New Roman" w:hAnsi="Times New Roman"/>
                <w:szCs w:val="24"/>
              </w:rPr>
              <w:t xml:space="preserve"> – P</w:t>
            </w:r>
            <w:r w:rsidRPr="008A0871">
              <w:rPr>
                <w:rFonts w:ascii="Times New Roman" w:hAnsi="Times New Roman"/>
                <w:szCs w:val="24"/>
              </w:rPr>
              <w:t>rocedura</w:t>
            </w:r>
            <w:r>
              <w:rPr>
                <w:rFonts w:ascii="Times New Roman" w:hAnsi="Times New Roman"/>
                <w:szCs w:val="24"/>
              </w:rPr>
              <w:t xml:space="preserve"> PU 13</w:t>
            </w:r>
            <w:r w:rsidRPr="008A0871">
              <w:rPr>
                <w:rFonts w:ascii="Times New Roman" w:hAnsi="Times New Roman"/>
                <w:szCs w:val="24"/>
              </w:rPr>
              <w:t xml:space="preserve"> dot. procesu dyplomowania</w:t>
            </w:r>
            <w:r w:rsidRPr="002F1E48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481F0BD2" w14:textId="397440B7" w:rsidR="00FB5482" w:rsidRPr="00AA6204" w:rsidRDefault="00FB5482" w:rsidP="0048585B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AA6204">
              <w:rPr>
                <w:rFonts w:ascii="Times New Roman" w:hAnsi="Times New Roman"/>
                <w:szCs w:val="24"/>
              </w:rPr>
              <w:t xml:space="preserve">Pracę do wydruku </w:t>
            </w:r>
            <w:r w:rsidR="00AA6204">
              <w:rPr>
                <w:rFonts w:ascii="Times New Roman" w:hAnsi="Times New Roman"/>
                <w:szCs w:val="24"/>
              </w:rPr>
              <w:t>pobiera się</w:t>
            </w:r>
            <w:r w:rsidRPr="00AA6204">
              <w:rPr>
                <w:rFonts w:ascii="Times New Roman" w:hAnsi="Times New Roman"/>
                <w:szCs w:val="24"/>
              </w:rPr>
              <w:t xml:space="preserve"> z </w:t>
            </w:r>
            <w:r w:rsidRPr="00AA6204">
              <w:rPr>
                <w:rFonts w:ascii="Times New Roman" w:hAnsi="Times New Roman"/>
              </w:rPr>
              <w:t xml:space="preserve">Archiwum Prac Dyplomowych </w:t>
            </w:r>
            <w:r w:rsidRPr="00AA6204">
              <w:rPr>
                <w:rFonts w:ascii="Times New Roman" w:hAnsi="Times New Roman"/>
                <w:szCs w:val="24"/>
              </w:rPr>
              <w:t>dopiero po opublikowaniu recenzji przez promotora i recenzenta pracy.</w:t>
            </w:r>
          </w:p>
          <w:p w14:paraId="18D50C7C" w14:textId="77777777" w:rsidR="0048585B" w:rsidRDefault="002F1E48" w:rsidP="0048585B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48585B">
              <w:rPr>
                <w:rFonts w:ascii="Times New Roman" w:hAnsi="Times New Roman"/>
                <w:szCs w:val="24"/>
              </w:rPr>
              <w:t>Praca dyplomowa składana jest w dziekanacie wydziału najpóźniej 7 dni roboczych przed planowanym terminem obrony.</w:t>
            </w:r>
          </w:p>
          <w:p w14:paraId="328BFFE5" w14:textId="77777777" w:rsidR="005A0984" w:rsidRDefault="005A0984" w:rsidP="0048585B">
            <w:pPr>
              <w:pStyle w:val="Tekstpodstawowy"/>
              <w:numPr>
                <w:ilvl w:val="0"/>
                <w:numId w:val="1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48585B">
              <w:rPr>
                <w:rFonts w:ascii="Times New Roman" w:hAnsi="Times New Roman"/>
                <w:szCs w:val="24"/>
              </w:rPr>
              <w:t>Realizacja pracy dyplomowej odbywa się zgodnie z pkt. 4.2 Procedur</w:t>
            </w:r>
            <w:r w:rsidR="00FB5482">
              <w:rPr>
                <w:rFonts w:ascii="Times New Roman" w:hAnsi="Times New Roman"/>
                <w:szCs w:val="24"/>
              </w:rPr>
              <w:t>y</w:t>
            </w:r>
            <w:r w:rsidRPr="0048585B">
              <w:rPr>
                <w:rFonts w:ascii="Times New Roman" w:hAnsi="Times New Roman"/>
                <w:szCs w:val="24"/>
              </w:rPr>
              <w:t xml:space="preserve"> PU 13 dot. procesu dyplomowania.</w:t>
            </w:r>
          </w:p>
          <w:p w14:paraId="1619038B" w14:textId="7FBEB7C1" w:rsidR="00635322" w:rsidRPr="0048585B" w:rsidRDefault="00635322" w:rsidP="00635322">
            <w:pPr>
              <w:pStyle w:val="Tekstpodstawowy"/>
              <w:ind w:left="459"/>
              <w:rPr>
                <w:rFonts w:ascii="Times New Roman" w:hAnsi="Times New Roman"/>
                <w:szCs w:val="24"/>
              </w:rPr>
            </w:pPr>
          </w:p>
        </w:tc>
      </w:tr>
    </w:tbl>
    <w:p w14:paraId="7FE5555F" w14:textId="77777777" w:rsidR="00C26044" w:rsidRDefault="00C26044" w:rsidP="007B5595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B2BB0" w:rsidRPr="00EB2BB0" w14:paraId="27244C04" w14:textId="77777777" w:rsidTr="001579D5">
        <w:trPr>
          <w:cantSplit/>
          <w:trHeight w:val="424"/>
          <w:tblHeader/>
        </w:trPr>
        <w:tc>
          <w:tcPr>
            <w:tcW w:w="8493" w:type="dxa"/>
            <w:shd w:val="clear" w:color="auto" w:fill="D9D9D9" w:themeFill="background1" w:themeFillShade="D9"/>
            <w:vAlign w:val="center"/>
          </w:tcPr>
          <w:p w14:paraId="1C092D87" w14:textId="77777777" w:rsidR="000016B2" w:rsidRPr="00EB2BB0" w:rsidRDefault="000016B2" w:rsidP="00C87467">
            <w:pPr>
              <w:keepNext/>
              <w:keepLines/>
              <w:spacing w:after="0"/>
              <w:ind w:left="284" w:hanging="284"/>
              <w:jc w:val="both"/>
            </w:pPr>
            <w:r w:rsidRPr="00EB2BB0">
              <w:rPr>
                <w:b/>
              </w:rPr>
              <w:t>DOKUMENT</w:t>
            </w:r>
            <w:r w:rsidR="003141A8" w:rsidRPr="00EB2BB0">
              <w:rPr>
                <w:b/>
              </w:rPr>
              <w:t>Y</w:t>
            </w:r>
            <w:r w:rsidRPr="00EB2BB0">
              <w:rPr>
                <w:b/>
              </w:rPr>
              <w:t xml:space="preserve"> ZWIĄZANE</w:t>
            </w:r>
            <w:r w:rsidRPr="00EB2BB0">
              <w:t xml:space="preserve"> Z </w:t>
            </w:r>
            <w:r w:rsidRPr="00EB2BB0">
              <w:rPr>
                <w:b/>
              </w:rPr>
              <w:t>INSTRUKCJĄ</w:t>
            </w:r>
          </w:p>
        </w:tc>
      </w:tr>
      <w:tr w:rsidR="00EB2BB0" w:rsidRPr="00EB2BB0" w14:paraId="6644555D" w14:textId="77777777" w:rsidTr="001579D5">
        <w:trPr>
          <w:cantSplit/>
          <w:trHeight w:val="107"/>
          <w:tblHeader/>
        </w:trPr>
        <w:tc>
          <w:tcPr>
            <w:tcW w:w="8493" w:type="dxa"/>
          </w:tcPr>
          <w:p w14:paraId="45168C1D" w14:textId="77777777" w:rsidR="0066708C" w:rsidRDefault="0066708C" w:rsidP="0066708C">
            <w:pPr>
              <w:pStyle w:val="Akapitzlist"/>
              <w:keepNext/>
              <w:keepLines/>
              <w:spacing w:after="0"/>
              <w:ind w:left="284"/>
              <w:jc w:val="both"/>
            </w:pPr>
          </w:p>
          <w:p w14:paraId="3685033B" w14:textId="654938D7" w:rsidR="002F1E48" w:rsidRDefault="002F1E48" w:rsidP="002F1E48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Regulamin studiów wyższych</w:t>
            </w:r>
            <w:r w:rsidR="00AA6204">
              <w:t xml:space="preserve"> Uniwersytetu Bielsko-Bialskiego</w:t>
            </w:r>
            <w:r>
              <w:t>.</w:t>
            </w:r>
          </w:p>
          <w:p w14:paraId="4200CB88" w14:textId="77777777" w:rsidR="00636A6D" w:rsidRDefault="002F1E48" w:rsidP="00FB5482">
            <w:pPr>
              <w:pStyle w:val="Akapitzlist"/>
              <w:keepNext/>
              <w:keepLines/>
              <w:numPr>
                <w:ilvl w:val="0"/>
                <w:numId w:val="1"/>
              </w:numPr>
              <w:spacing w:after="0"/>
              <w:ind w:left="284" w:hanging="284"/>
              <w:jc w:val="both"/>
            </w:pPr>
            <w:r>
              <w:t>Uczelniana Księga Procedur</w:t>
            </w:r>
            <w:r w:rsidR="002D5BE7">
              <w:t>.</w:t>
            </w:r>
          </w:p>
          <w:p w14:paraId="27D9B6BE" w14:textId="512685C2" w:rsidR="0066708C" w:rsidRPr="00EB2BB0" w:rsidRDefault="0066708C" w:rsidP="0066708C">
            <w:pPr>
              <w:pStyle w:val="Akapitzlist"/>
              <w:keepNext/>
              <w:keepLines/>
              <w:spacing w:after="0"/>
              <w:ind w:left="284"/>
              <w:jc w:val="both"/>
            </w:pPr>
          </w:p>
        </w:tc>
      </w:tr>
    </w:tbl>
    <w:p w14:paraId="668BAF6B" w14:textId="77777777" w:rsidR="0053051D" w:rsidRDefault="0053051D" w:rsidP="00FB5482">
      <w:pPr>
        <w:spacing w:after="200"/>
      </w:pPr>
    </w:p>
    <w:sectPr w:rsidR="0053051D" w:rsidSect="000016B2">
      <w:headerReference w:type="default" r:id="rId11"/>
      <w:footnotePr>
        <w:numRestart w:val="eachSect"/>
      </w:footnotePr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56FB" w14:textId="77777777" w:rsidR="001F6AE2" w:rsidRDefault="001F6AE2" w:rsidP="000016B2">
      <w:pPr>
        <w:spacing w:after="0" w:line="240" w:lineRule="auto"/>
      </w:pPr>
      <w:r>
        <w:separator/>
      </w:r>
    </w:p>
  </w:endnote>
  <w:endnote w:type="continuationSeparator" w:id="0">
    <w:p w14:paraId="0A5A9C08" w14:textId="77777777" w:rsidR="001F6AE2" w:rsidRDefault="001F6AE2" w:rsidP="0000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4D7D" w14:textId="77777777" w:rsidR="001F6AE2" w:rsidRDefault="001F6AE2" w:rsidP="000016B2">
      <w:pPr>
        <w:spacing w:after="0" w:line="240" w:lineRule="auto"/>
      </w:pPr>
      <w:r>
        <w:separator/>
      </w:r>
    </w:p>
  </w:footnote>
  <w:footnote w:type="continuationSeparator" w:id="0">
    <w:p w14:paraId="5BBBC3B9" w14:textId="77777777" w:rsidR="001F6AE2" w:rsidRDefault="001F6AE2" w:rsidP="0000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E42076" w14:paraId="28E98168" w14:textId="77777777" w:rsidTr="00E42076">
      <w:tc>
        <w:tcPr>
          <w:tcW w:w="4246" w:type="dxa"/>
        </w:tcPr>
        <w:p w14:paraId="22504E98" w14:textId="47CF294B" w:rsidR="00E42076" w:rsidRDefault="00E42076" w:rsidP="000016B2">
          <w:pPr>
            <w:pStyle w:val="NormalnyWeb"/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16FF557" wp14:editId="6F23F54D">
                <wp:extent cx="2119460" cy="612000"/>
                <wp:effectExtent l="0" t="0" r="1905" b="0"/>
                <wp:docPr id="1539390546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390546" name="Obraz 1" descr="Obraz zawierający tekst, Czcionka, logo, Grafi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6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7DE3D82F" w14:textId="0B435DC1" w:rsidR="00E42076" w:rsidRDefault="00E42076" w:rsidP="000016B2">
          <w:pPr>
            <w:pStyle w:val="NormalnyWeb"/>
            <w:jc w:val="center"/>
            <w:rPr>
              <w:noProof/>
              <w:sz w:val="18"/>
              <w:szCs w:val="18"/>
            </w:rPr>
          </w:pPr>
          <w:r w:rsidRPr="00E42076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32706CF0" wp14:editId="2B19CB76">
                <wp:extent cx="2552700" cy="575506"/>
                <wp:effectExtent l="0" t="0" r="0" b="0"/>
                <wp:docPr id="65318777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18777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059" cy="60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E0BE99" w14:textId="77777777" w:rsidR="00FF40F7" w:rsidRPr="00816B47" w:rsidRDefault="00FF40F7" w:rsidP="000016B2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0FCDA89" w14:textId="77777777" w:rsidR="00FF40F7" w:rsidRDefault="00FF40F7" w:rsidP="00001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64"/>
    <w:multiLevelType w:val="hybridMultilevel"/>
    <w:tmpl w:val="06E4D9D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54E"/>
    <w:multiLevelType w:val="hybridMultilevel"/>
    <w:tmpl w:val="4DDAFAAA"/>
    <w:lvl w:ilvl="0" w:tplc="1D3A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ED9"/>
    <w:multiLevelType w:val="hybridMultilevel"/>
    <w:tmpl w:val="D630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796"/>
    <w:multiLevelType w:val="hybridMultilevel"/>
    <w:tmpl w:val="AAAC173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435A"/>
    <w:multiLevelType w:val="hybridMultilevel"/>
    <w:tmpl w:val="21A0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D39AE"/>
    <w:multiLevelType w:val="hybridMultilevel"/>
    <w:tmpl w:val="14568DA6"/>
    <w:lvl w:ilvl="0" w:tplc="34D8BB46">
      <w:start w:val="1"/>
      <w:numFmt w:val="decimal"/>
      <w:lvlText w:val="%1."/>
      <w:lvlJc w:val="left"/>
      <w:pPr>
        <w:tabs>
          <w:tab w:val="num" w:pos="2816"/>
        </w:tabs>
        <w:ind w:left="2816" w:hanging="405"/>
      </w:pPr>
    </w:lvl>
    <w:lvl w:ilvl="1" w:tplc="FFFFFFFF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5389F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674BE"/>
    <w:multiLevelType w:val="hybridMultilevel"/>
    <w:tmpl w:val="322AFA1C"/>
    <w:lvl w:ilvl="0" w:tplc="3E1658C6">
      <w:start w:val="1"/>
      <w:numFmt w:val="lowerLetter"/>
      <w:lvlText w:val="%1)"/>
      <w:lvlJc w:val="left"/>
      <w:pPr>
        <w:ind w:left="867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3E9E0730"/>
    <w:multiLevelType w:val="hybridMultilevel"/>
    <w:tmpl w:val="61DA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20CA"/>
    <w:multiLevelType w:val="hybridMultilevel"/>
    <w:tmpl w:val="238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64EB5"/>
    <w:multiLevelType w:val="hybridMultilevel"/>
    <w:tmpl w:val="87381436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DD77F37"/>
    <w:multiLevelType w:val="hybridMultilevel"/>
    <w:tmpl w:val="6BE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D330D"/>
    <w:multiLevelType w:val="hybridMultilevel"/>
    <w:tmpl w:val="09986E82"/>
    <w:lvl w:ilvl="0" w:tplc="10D2BD3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67E64"/>
    <w:multiLevelType w:val="hybridMultilevel"/>
    <w:tmpl w:val="7CB6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8E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E6983"/>
    <w:multiLevelType w:val="hybridMultilevel"/>
    <w:tmpl w:val="425881B0"/>
    <w:lvl w:ilvl="0" w:tplc="549A25B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1589389163">
    <w:abstractNumId w:val="11"/>
  </w:num>
  <w:num w:numId="2" w16cid:durableId="329408193">
    <w:abstractNumId w:val="5"/>
  </w:num>
  <w:num w:numId="3" w16cid:durableId="1293367537">
    <w:abstractNumId w:val="3"/>
  </w:num>
  <w:num w:numId="4" w16cid:durableId="68259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839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2319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447612">
    <w:abstractNumId w:val="4"/>
  </w:num>
  <w:num w:numId="8" w16cid:durableId="1768191450">
    <w:abstractNumId w:val="14"/>
  </w:num>
  <w:num w:numId="9" w16cid:durableId="736786138">
    <w:abstractNumId w:val="0"/>
  </w:num>
  <w:num w:numId="10" w16cid:durableId="1771320089">
    <w:abstractNumId w:val="1"/>
  </w:num>
  <w:num w:numId="11" w16cid:durableId="167259668">
    <w:abstractNumId w:val="13"/>
  </w:num>
  <w:num w:numId="12" w16cid:durableId="1867015147">
    <w:abstractNumId w:val="10"/>
  </w:num>
  <w:num w:numId="13" w16cid:durableId="688259852">
    <w:abstractNumId w:val="2"/>
  </w:num>
  <w:num w:numId="14" w16cid:durableId="1507786944">
    <w:abstractNumId w:val="9"/>
  </w:num>
  <w:num w:numId="15" w16cid:durableId="5066719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B2"/>
    <w:rsid w:val="000016B2"/>
    <w:rsid w:val="0000614B"/>
    <w:rsid w:val="00006588"/>
    <w:rsid w:val="000217AD"/>
    <w:rsid w:val="00021901"/>
    <w:rsid w:val="00037EDE"/>
    <w:rsid w:val="0004355C"/>
    <w:rsid w:val="00045546"/>
    <w:rsid w:val="00056A58"/>
    <w:rsid w:val="00062B19"/>
    <w:rsid w:val="0008252B"/>
    <w:rsid w:val="000875D8"/>
    <w:rsid w:val="000A121F"/>
    <w:rsid w:val="000A235D"/>
    <w:rsid w:val="000A3905"/>
    <w:rsid w:val="000D46D9"/>
    <w:rsid w:val="000F2578"/>
    <w:rsid w:val="000F4FC2"/>
    <w:rsid w:val="00104003"/>
    <w:rsid w:val="001070A2"/>
    <w:rsid w:val="00114117"/>
    <w:rsid w:val="00125097"/>
    <w:rsid w:val="00126C47"/>
    <w:rsid w:val="001417E7"/>
    <w:rsid w:val="0014491E"/>
    <w:rsid w:val="00151E7F"/>
    <w:rsid w:val="00152A20"/>
    <w:rsid w:val="00153DC2"/>
    <w:rsid w:val="00154800"/>
    <w:rsid w:val="001579D5"/>
    <w:rsid w:val="0017577A"/>
    <w:rsid w:val="0018246E"/>
    <w:rsid w:val="00197F48"/>
    <w:rsid w:val="001A051C"/>
    <w:rsid w:val="001B0900"/>
    <w:rsid w:val="001C4F5C"/>
    <w:rsid w:val="001E1734"/>
    <w:rsid w:val="001F48BB"/>
    <w:rsid w:val="001F6AE2"/>
    <w:rsid w:val="00217572"/>
    <w:rsid w:val="00237D94"/>
    <w:rsid w:val="00242562"/>
    <w:rsid w:val="00256CCC"/>
    <w:rsid w:val="00263E9C"/>
    <w:rsid w:val="00271C77"/>
    <w:rsid w:val="00273302"/>
    <w:rsid w:val="00275281"/>
    <w:rsid w:val="002B6B28"/>
    <w:rsid w:val="002C3A3E"/>
    <w:rsid w:val="002D5BE7"/>
    <w:rsid w:val="002D6D39"/>
    <w:rsid w:val="002E64A4"/>
    <w:rsid w:val="002E7B66"/>
    <w:rsid w:val="002F1E48"/>
    <w:rsid w:val="002F5065"/>
    <w:rsid w:val="003002C2"/>
    <w:rsid w:val="0030677E"/>
    <w:rsid w:val="003141A8"/>
    <w:rsid w:val="00331D81"/>
    <w:rsid w:val="003339D8"/>
    <w:rsid w:val="00342A31"/>
    <w:rsid w:val="00344C8A"/>
    <w:rsid w:val="0034544D"/>
    <w:rsid w:val="00351EF8"/>
    <w:rsid w:val="00356816"/>
    <w:rsid w:val="00380FB9"/>
    <w:rsid w:val="00381A41"/>
    <w:rsid w:val="00381D36"/>
    <w:rsid w:val="003828E3"/>
    <w:rsid w:val="003A4D91"/>
    <w:rsid w:val="003B149E"/>
    <w:rsid w:val="003B3A0A"/>
    <w:rsid w:val="003B79CD"/>
    <w:rsid w:val="003E42FE"/>
    <w:rsid w:val="004048A6"/>
    <w:rsid w:val="0041601A"/>
    <w:rsid w:val="00424E30"/>
    <w:rsid w:val="00430D01"/>
    <w:rsid w:val="0045396C"/>
    <w:rsid w:val="004570C3"/>
    <w:rsid w:val="00466BFC"/>
    <w:rsid w:val="004764D9"/>
    <w:rsid w:val="0048215D"/>
    <w:rsid w:val="004824CD"/>
    <w:rsid w:val="0048585B"/>
    <w:rsid w:val="004868AD"/>
    <w:rsid w:val="004A4B7F"/>
    <w:rsid w:val="004B7797"/>
    <w:rsid w:val="004C50EB"/>
    <w:rsid w:val="004E4689"/>
    <w:rsid w:val="004E636E"/>
    <w:rsid w:val="004F436A"/>
    <w:rsid w:val="00515F94"/>
    <w:rsid w:val="00517336"/>
    <w:rsid w:val="00523E85"/>
    <w:rsid w:val="00525395"/>
    <w:rsid w:val="00527B5A"/>
    <w:rsid w:val="0053051D"/>
    <w:rsid w:val="005352BD"/>
    <w:rsid w:val="00554CA4"/>
    <w:rsid w:val="0055685D"/>
    <w:rsid w:val="00573EDD"/>
    <w:rsid w:val="005756EF"/>
    <w:rsid w:val="00575BB5"/>
    <w:rsid w:val="005764FA"/>
    <w:rsid w:val="005847ED"/>
    <w:rsid w:val="005878C3"/>
    <w:rsid w:val="00594BAA"/>
    <w:rsid w:val="0059711A"/>
    <w:rsid w:val="005A0984"/>
    <w:rsid w:val="005A4F82"/>
    <w:rsid w:val="005A557B"/>
    <w:rsid w:val="005C4420"/>
    <w:rsid w:val="005D78A9"/>
    <w:rsid w:val="005E2609"/>
    <w:rsid w:val="005F04EB"/>
    <w:rsid w:val="005F2AC1"/>
    <w:rsid w:val="005F67B9"/>
    <w:rsid w:val="00601BC3"/>
    <w:rsid w:val="00605A05"/>
    <w:rsid w:val="006062B5"/>
    <w:rsid w:val="006251C1"/>
    <w:rsid w:val="00634450"/>
    <w:rsid w:val="00635322"/>
    <w:rsid w:val="00636A6D"/>
    <w:rsid w:val="00642BB4"/>
    <w:rsid w:val="0066708C"/>
    <w:rsid w:val="006940F4"/>
    <w:rsid w:val="006A5AF6"/>
    <w:rsid w:val="006C0BA4"/>
    <w:rsid w:val="006C5213"/>
    <w:rsid w:val="006D5451"/>
    <w:rsid w:val="006E2FAD"/>
    <w:rsid w:val="006F27C3"/>
    <w:rsid w:val="006F6D5A"/>
    <w:rsid w:val="00702998"/>
    <w:rsid w:val="00702F93"/>
    <w:rsid w:val="00712D61"/>
    <w:rsid w:val="007135FE"/>
    <w:rsid w:val="00722301"/>
    <w:rsid w:val="0073231D"/>
    <w:rsid w:val="00742109"/>
    <w:rsid w:val="007437B1"/>
    <w:rsid w:val="00765DBB"/>
    <w:rsid w:val="007855BC"/>
    <w:rsid w:val="007870E7"/>
    <w:rsid w:val="007952E7"/>
    <w:rsid w:val="007B5595"/>
    <w:rsid w:val="007C3FDA"/>
    <w:rsid w:val="007D200A"/>
    <w:rsid w:val="007D35E2"/>
    <w:rsid w:val="007F4326"/>
    <w:rsid w:val="00804BA3"/>
    <w:rsid w:val="008068CF"/>
    <w:rsid w:val="00834337"/>
    <w:rsid w:val="00834F3F"/>
    <w:rsid w:val="008379F9"/>
    <w:rsid w:val="00864006"/>
    <w:rsid w:val="00864ABA"/>
    <w:rsid w:val="008A0871"/>
    <w:rsid w:val="008A296B"/>
    <w:rsid w:val="008A2D1E"/>
    <w:rsid w:val="008A43AF"/>
    <w:rsid w:val="008C3749"/>
    <w:rsid w:val="008C3FCB"/>
    <w:rsid w:val="008C6494"/>
    <w:rsid w:val="008D2FB5"/>
    <w:rsid w:val="008D3ED2"/>
    <w:rsid w:val="008D76CE"/>
    <w:rsid w:val="008E4698"/>
    <w:rsid w:val="008F1EA4"/>
    <w:rsid w:val="008F677A"/>
    <w:rsid w:val="00902F16"/>
    <w:rsid w:val="009052C7"/>
    <w:rsid w:val="009119D3"/>
    <w:rsid w:val="00930238"/>
    <w:rsid w:val="009323A5"/>
    <w:rsid w:val="009374E3"/>
    <w:rsid w:val="00947021"/>
    <w:rsid w:val="00950221"/>
    <w:rsid w:val="0095643F"/>
    <w:rsid w:val="00956EDD"/>
    <w:rsid w:val="00967C53"/>
    <w:rsid w:val="00981A3E"/>
    <w:rsid w:val="009864CE"/>
    <w:rsid w:val="0099086F"/>
    <w:rsid w:val="00996B9E"/>
    <w:rsid w:val="009A21BF"/>
    <w:rsid w:val="009B6DE7"/>
    <w:rsid w:val="009E3CCC"/>
    <w:rsid w:val="009F2A6F"/>
    <w:rsid w:val="00A26DAE"/>
    <w:rsid w:val="00A36D33"/>
    <w:rsid w:val="00A51304"/>
    <w:rsid w:val="00A53452"/>
    <w:rsid w:val="00A57225"/>
    <w:rsid w:val="00A62D83"/>
    <w:rsid w:val="00A6542E"/>
    <w:rsid w:val="00A660CB"/>
    <w:rsid w:val="00A727CE"/>
    <w:rsid w:val="00A730B6"/>
    <w:rsid w:val="00A87604"/>
    <w:rsid w:val="00A87777"/>
    <w:rsid w:val="00A9205D"/>
    <w:rsid w:val="00AA5360"/>
    <w:rsid w:val="00AA6204"/>
    <w:rsid w:val="00AB1FBB"/>
    <w:rsid w:val="00AC684F"/>
    <w:rsid w:val="00AD0D37"/>
    <w:rsid w:val="00AD3F2A"/>
    <w:rsid w:val="00AD7CE0"/>
    <w:rsid w:val="00AF357B"/>
    <w:rsid w:val="00AF38C7"/>
    <w:rsid w:val="00B00CF7"/>
    <w:rsid w:val="00B47111"/>
    <w:rsid w:val="00B75078"/>
    <w:rsid w:val="00B85CD3"/>
    <w:rsid w:val="00B8680E"/>
    <w:rsid w:val="00B95199"/>
    <w:rsid w:val="00BA41C7"/>
    <w:rsid w:val="00BC13C6"/>
    <w:rsid w:val="00BD249C"/>
    <w:rsid w:val="00BD6B6F"/>
    <w:rsid w:val="00BE181E"/>
    <w:rsid w:val="00BE2113"/>
    <w:rsid w:val="00BE5D49"/>
    <w:rsid w:val="00BE633F"/>
    <w:rsid w:val="00BE79A6"/>
    <w:rsid w:val="00BE7D5F"/>
    <w:rsid w:val="00C26044"/>
    <w:rsid w:val="00C31723"/>
    <w:rsid w:val="00C33F6B"/>
    <w:rsid w:val="00C5335A"/>
    <w:rsid w:val="00C6652F"/>
    <w:rsid w:val="00C67C28"/>
    <w:rsid w:val="00C82BB7"/>
    <w:rsid w:val="00C84FAD"/>
    <w:rsid w:val="00C8734F"/>
    <w:rsid w:val="00C87467"/>
    <w:rsid w:val="00CA6ACE"/>
    <w:rsid w:val="00CB2971"/>
    <w:rsid w:val="00CC3D35"/>
    <w:rsid w:val="00CC6E04"/>
    <w:rsid w:val="00CD7E7F"/>
    <w:rsid w:val="00CE6F8F"/>
    <w:rsid w:val="00CE7CA6"/>
    <w:rsid w:val="00D3303E"/>
    <w:rsid w:val="00D33123"/>
    <w:rsid w:val="00D52801"/>
    <w:rsid w:val="00D60A8F"/>
    <w:rsid w:val="00D66D29"/>
    <w:rsid w:val="00D67102"/>
    <w:rsid w:val="00DB3419"/>
    <w:rsid w:val="00DC12D1"/>
    <w:rsid w:val="00DD19DA"/>
    <w:rsid w:val="00DD4F07"/>
    <w:rsid w:val="00DF3642"/>
    <w:rsid w:val="00DF3E5C"/>
    <w:rsid w:val="00E42076"/>
    <w:rsid w:val="00E71EB0"/>
    <w:rsid w:val="00EA4CCB"/>
    <w:rsid w:val="00EB2BB0"/>
    <w:rsid w:val="00EB638F"/>
    <w:rsid w:val="00EC0AE0"/>
    <w:rsid w:val="00ED1207"/>
    <w:rsid w:val="00EF4E8C"/>
    <w:rsid w:val="00EF68ED"/>
    <w:rsid w:val="00F00518"/>
    <w:rsid w:val="00F2182E"/>
    <w:rsid w:val="00F27030"/>
    <w:rsid w:val="00F45D8D"/>
    <w:rsid w:val="00F50DCA"/>
    <w:rsid w:val="00F551BB"/>
    <w:rsid w:val="00F73368"/>
    <w:rsid w:val="00F87AF5"/>
    <w:rsid w:val="00F9141B"/>
    <w:rsid w:val="00F9549D"/>
    <w:rsid w:val="00FA2366"/>
    <w:rsid w:val="00FA2E30"/>
    <w:rsid w:val="00FB006B"/>
    <w:rsid w:val="00FB06F8"/>
    <w:rsid w:val="00FB1447"/>
    <w:rsid w:val="00FB5482"/>
    <w:rsid w:val="00FD1AFA"/>
    <w:rsid w:val="00FE2F72"/>
    <w:rsid w:val="00FE411D"/>
    <w:rsid w:val="00FF40F7"/>
    <w:rsid w:val="00FF5501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E95DC"/>
  <w15:docId w15:val="{7589DCE8-6EE7-4A91-B2BA-1E85491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6B2"/>
    <w:pPr>
      <w:spacing w:after="12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6B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6B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16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6B2"/>
    <w:pPr>
      <w:ind w:left="720"/>
      <w:contextualSpacing/>
    </w:pPr>
  </w:style>
  <w:style w:type="paragraph" w:styleId="Bezodstpw">
    <w:name w:val="No Spacing"/>
    <w:uiPriority w:val="1"/>
    <w:qFormat/>
    <w:rsid w:val="008C3749"/>
    <w:pPr>
      <w:spacing w:after="0" w:line="240" w:lineRule="auto"/>
    </w:pPr>
    <w:rPr>
      <w:rFonts w:asciiTheme="majorHAnsi" w:hAnsiTheme="majorHAnsi" w:cs="Times New Roman"/>
      <w:kern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749"/>
    <w:pPr>
      <w:spacing w:after="0" w:line="240" w:lineRule="auto"/>
    </w:pPr>
    <w:rPr>
      <w:rFonts w:asciiTheme="majorHAnsi" w:hAnsiTheme="majorHAnsi" w:cs="Times New Roman"/>
      <w:kern w:val="2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749"/>
    <w:rPr>
      <w:rFonts w:asciiTheme="majorHAnsi" w:hAnsiTheme="majorHAnsi" w:cs="Times New Roman"/>
      <w:kern w:val="2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74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C44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4420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EB638F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638F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Default">
    <w:name w:val="Default"/>
    <w:rsid w:val="00EB6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5199"/>
    <w:pPr>
      <w:spacing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5199"/>
  </w:style>
  <w:style w:type="character" w:styleId="Odwoaniedokomentarza">
    <w:name w:val="annotation reference"/>
    <w:basedOn w:val="Domylnaczcionkaakapitu"/>
    <w:uiPriority w:val="99"/>
    <w:semiHidden/>
    <w:unhideWhenUsed/>
    <w:rsid w:val="00864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00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00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D32BEEDF85B418A923EF62E0DDD4D" ma:contentTypeVersion="10" ma:contentTypeDescription="Utwórz nowy dokument." ma:contentTypeScope="" ma:versionID="f226ebc946671d35e53db25e9ff73577">
  <xsd:schema xmlns:xsd="http://www.w3.org/2001/XMLSchema" xmlns:xs="http://www.w3.org/2001/XMLSchema" xmlns:p="http://schemas.microsoft.com/office/2006/metadata/properties" xmlns:ns2="8820ad98-cd0b-429e-aded-c659212bf4e6" xmlns:ns3="73a96ee7-d49d-4a3c-b92a-d104fcba87e0" targetNamespace="http://schemas.microsoft.com/office/2006/metadata/properties" ma:root="true" ma:fieldsID="6194c5b7c8538dad559090d7fe9f9254" ns2:_="" ns3:_="">
    <xsd:import namespace="8820ad98-cd0b-429e-aded-c659212bf4e6"/>
    <xsd:import namespace="73a96ee7-d49d-4a3c-b92a-d104fcb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ad98-cd0b-429e-aded-c659212bf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b3ac6dd2-9114-493f-a91d-1abe9d947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96ee7-d49d-4a3c-b92a-d104fcba87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27228ab-23f7-467b-a10f-7b6c2c629762}" ma:internalName="TaxCatchAll" ma:showField="CatchAllData" ma:web="73a96ee7-d49d-4a3c-b92a-d104fcba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96ee7-d49d-4a3c-b92a-d104fcba87e0" xsi:nil="true"/>
    <lcf76f155ced4ddcb4097134ff3c332f xmlns="8820ad98-cd0b-429e-aded-c659212bf4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0B158-AA18-4B20-A630-F55D586FB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62DE0-3569-43EA-A2E4-F2D143536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ad98-cd0b-429e-aded-c659212bf4e6"/>
    <ds:schemaRef ds:uri="73a96ee7-d49d-4a3c-b92a-d104fcb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11A45-A4B3-40A7-BBF0-EF7E649D9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53624-10CE-441E-A233-EE2578E94D7F}">
  <ds:schemaRefs>
    <ds:schemaRef ds:uri="http://schemas.microsoft.com/office/2006/metadata/properties"/>
    <ds:schemaRef ds:uri="http://schemas.microsoft.com/office/infopath/2007/PartnerControls"/>
    <ds:schemaRef ds:uri="73a96ee7-d49d-4a3c-b92a-d104fcba87e0"/>
    <ds:schemaRef ds:uri="8820ad98-cd0b-429e-aded-c659212bf4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dmin</cp:lastModifiedBy>
  <cp:revision>9</cp:revision>
  <cp:lastPrinted>2016-05-19T12:18:00Z</cp:lastPrinted>
  <dcterms:created xsi:type="dcterms:W3CDTF">2023-09-24T17:40:00Z</dcterms:created>
  <dcterms:modified xsi:type="dcterms:W3CDTF">2023-11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D32BEEDF85B418A923EF62E0DDD4D</vt:lpwstr>
  </property>
</Properties>
</file>